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BC8AC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ECE202A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Утверждена</w:t>
      </w:r>
    </w:p>
    <w:p w14:paraId="04B4AF26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</w:t>
      </w:r>
    </w:p>
    <w:p w14:paraId="22AFE7A6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лавы Нижнесергинского </w:t>
      </w:r>
    </w:p>
    <w:p w14:paraId="5156908A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городского поселения</w:t>
      </w:r>
    </w:p>
    <w:p w14:paraId="0A708F3E" w14:textId="354F208A" w:rsidR="00124735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216BF4">
        <w:rPr>
          <w:rFonts w:ascii="Times New Roman" w:eastAsia="Times New Roman" w:hAnsi="Times New Roman"/>
          <w:sz w:val="20"/>
          <w:szCs w:val="20"/>
          <w:lang w:eastAsia="ru-RU"/>
        </w:rPr>
        <w:t>2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216BF4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202</w:t>
      </w:r>
      <w:r w:rsidR="00124735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№ 4</w:t>
      </w:r>
      <w:r w:rsidR="00216BF4">
        <w:rPr>
          <w:rFonts w:ascii="Times New Roman" w:eastAsia="Times New Roman" w:hAnsi="Times New Roman"/>
          <w:sz w:val="20"/>
          <w:szCs w:val="20"/>
          <w:lang w:eastAsia="ru-RU"/>
        </w:rPr>
        <w:t>05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00F3D1AF" w14:textId="34EAA897" w:rsidR="001D46F3" w:rsidRDefault="00124735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(с изменениями от </w:t>
      </w:r>
      <w:r w:rsidR="00AF1754">
        <w:rPr>
          <w:rFonts w:ascii="Times New Roman" w:eastAsia="Times New Roman" w:hAnsi="Times New Roman"/>
          <w:sz w:val="20"/>
          <w:szCs w:val="20"/>
          <w:lang w:val="en-US" w:eastAsia="ru-RU"/>
        </w:rPr>
        <w:t>16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03.2021 № </w:t>
      </w:r>
      <w:r w:rsidR="00AF1754">
        <w:rPr>
          <w:rFonts w:ascii="Times New Roman" w:eastAsia="Times New Roman" w:hAnsi="Times New Roman"/>
          <w:sz w:val="20"/>
          <w:szCs w:val="20"/>
          <w:lang w:val="en-US" w:eastAsia="ru-RU"/>
        </w:rPr>
        <w:t>7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74DBB5EE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BDF612D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39FBC9C" w14:textId="72B87102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грамма мероприятий по профилактике противоправных действий на территории Нижнесергинского городского поселения на 202</w:t>
      </w:r>
      <w:r w:rsidR="00216BF4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год </w:t>
      </w:r>
    </w:p>
    <w:p w14:paraId="12138E88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34FB36D" w14:textId="77777777" w:rsidR="001D46F3" w:rsidRDefault="001D46F3" w:rsidP="001D46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фера профилактики противоправных действий</w:t>
      </w:r>
    </w:p>
    <w:p w14:paraId="73A32307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483B9DB" w14:textId="718E5F0A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грамму мероприятий по профилактике противоправных действий на территории Нижнесергинского городского поселения на 202</w:t>
      </w:r>
      <w:r w:rsidR="00216BF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» (далее – Программа) включены мероприятия по: профилактике наркомании и алкоголизма, профилактике правонарушений, профилактике экстремизма и терроризма, гармонизации межнациональных и межконфессиональных отношений, социальной адаптации и реабилитации лиц, освободившихся из мест лишения свободы,</w:t>
      </w:r>
      <w:r>
        <w:rPr>
          <w:rFonts w:ascii="Times New Roman" w:hAnsi="Times New Roman"/>
          <w:sz w:val="26"/>
          <w:szCs w:val="26"/>
        </w:rPr>
        <w:t xml:space="preserve"> социальной и культурной адаптации мигрантов в рамках полномочий поселения.</w:t>
      </w:r>
    </w:p>
    <w:p w14:paraId="5C7DD934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3028724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. Ожидаемые результаты эффективности реализации Программы</w:t>
      </w:r>
    </w:p>
    <w:p w14:paraId="73075574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663A20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результате выполнения Программы ожидается достижение следующих результатов:</w:t>
      </w:r>
    </w:p>
    <w:p w14:paraId="1BD0C88D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выявление и устранение причин и условий, способствующих совершению противоправных действий;</w:t>
      </w:r>
    </w:p>
    <w:p w14:paraId="33AA847E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нижение уровня противоправных действий, в том числе совершенных несовершеннолетними;</w:t>
      </w:r>
    </w:p>
    <w:p w14:paraId="2FA9A340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нижение количества лиц, употребляющих наркотические и психотропные вещества;</w:t>
      </w:r>
    </w:p>
    <w:p w14:paraId="19E8A10C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вышение уровня безопасности и защищенности населения НСГП;</w:t>
      </w:r>
    </w:p>
    <w:p w14:paraId="0C771830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формирование и развитие патриотической культуры молодого поколения, несовершеннолетних, состоящих на различных видах профилактического учета;</w:t>
      </w:r>
    </w:p>
    <w:p w14:paraId="4FE7A036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воспитание межкультурной компетентности;</w:t>
      </w:r>
    </w:p>
    <w:p w14:paraId="03FA08FE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овышение уровня правовой культуры подростков и молодежи, населения в целом; </w:t>
      </w:r>
    </w:p>
    <w:p w14:paraId="2A37B5CB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отиводействие идеологии экстремизма и терроризма;</w:t>
      </w:r>
    </w:p>
    <w:p w14:paraId="3645E518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опаганда здорового образа жизни;</w:t>
      </w:r>
    </w:p>
    <w:p w14:paraId="327293F9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занятие досуга подростков и молодежи;</w:t>
      </w:r>
    </w:p>
    <w:p w14:paraId="70A39185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воспитание нравственности и активной жизненной позиции;</w:t>
      </w:r>
    </w:p>
    <w:p w14:paraId="4E1281E5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вышение уровня социальной адаптации и реабилитации лиц, освободившихся из мест лишения свободы;</w:t>
      </w:r>
    </w:p>
    <w:p w14:paraId="370DFB4B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вышение уровня социальной и культурной адаптации мигрантов.</w:t>
      </w:r>
    </w:p>
    <w:p w14:paraId="2E6E4291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FC71BE" w14:textId="77777777" w:rsidR="001D46F3" w:rsidRDefault="001D46F3" w:rsidP="001D46F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асходы на выполнение Программы</w:t>
      </w:r>
    </w:p>
    <w:p w14:paraId="2DA4614A" w14:textId="77777777" w:rsidR="001D46F3" w:rsidRDefault="001D46F3" w:rsidP="001D46F3">
      <w:pPr>
        <w:pStyle w:val="a4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6351081" w14:textId="12D837E4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щий планируемый объем расходов на выполнение Программы составляет:</w:t>
      </w:r>
      <w:r w:rsidR="00471B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71B2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6</w:t>
      </w:r>
      <w:r w:rsidR="00124735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0</w:t>
      </w:r>
      <w:r w:rsidR="00471B2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4</w:t>
      </w:r>
      <w:r w:rsidRPr="0065680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,0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тыс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з них: </w:t>
      </w:r>
    </w:p>
    <w:p w14:paraId="0CC6D652" w14:textId="31A149FF" w:rsidR="001D46F3" w:rsidRDefault="00861760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4</w:t>
      </w:r>
      <w:r w:rsidR="00124735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0,0</w:t>
      </w:r>
      <w:r w:rsidR="001D46F3" w:rsidRPr="0065680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D46F3">
        <w:rPr>
          <w:rFonts w:ascii="Times New Roman" w:eastAsia="Times New Roman" w:hAnsi="Times New Roman"/>
          <w:sz w:val="26"/>
          <w:szCs w:val="26"/>
          <w:lang w:eastAsia="ru-RU"/>
        </w:rPr>
        <w:t>тыс. рублей 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61760">
        <w:rPr>
          <w:rFonts w:ascii="Times New Roman" w:eastAsia="Times New Roman" w:hAnsi="Times New Roman"/>
          <w:sz w:val="26"/>
          <w:szCs w:val="26"/>
          <w:lang w:eastAsia="ru-RU"/>
        </w:rPr>
        <w:t>за счет средств местного бюджета Нижнесергинского городского посе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6287923" w14:textId="17E7717D" w:rsidR="001D46F3" w:rsidRDefault="00471B22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lastRenderedPageBreak/>
        <w:t>164</w:t>
      </w:r>
      <w:r w:rsidR="001D46F3" w:rsidRPr="0065680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,0</w:t>
      </w:r>
      <w:r w:rsidR="001D46F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за счет финансовых средств,</w:t>
      </w:r>
      <w:r w:rsidR="001D46F3">
        <w:t xml:space="preserve"> </w:t>
      </w:r>
      <w:r w:rsidR="001D46F3">
        <w:rPr>
          <w:rFonts w:ascii="Times New Roman" w:eastAsia="Times New Roman" w:hAnsi="Times New Roman"/>
          <w:sz w:val="26"/>
          <w:szCs w:val="26"/>
          <w:lang w:eastAsia="ru-RU"/>
        </w:rPr>
        <w:t>предусмотренных на финансирование основной деятельности основных исполнителей.</w:t>
      </w:r>
    </w:p>
    <w:p w14:paraId="79BBF7D2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1F37C3" w14:textId="77777777" w:rsidR="001D46F3" w:rsidRDefault="001D46F3" w:rsidP="001D46F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еречень мероприятий Программы</w:t>
      </w:r>
    </w:p>
    <w:p w14:paraId="37AB1313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еречень мероприятий по выполнению Программы приведен в приложении №1 к Программе.</w:t>
      </w:r>
    </w:p>
    <w:p w14:paraId="39079492" w14:textId="77777777" w:rsidR="001D46F3" w:rsidRDefault="001D46F3" w:rsidP="001D46F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72DB889E" w14:textId="77777777" w:rsidR="001D46F3" w:rsidRDefault="001D46F3" w:rsidP="001D46F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. Исполнители Программы</w:t>
      </w:r>
    </w:p>
    <w:p w14:paraId="6B14FE98" w14:textId="77777777" w:rsidR="001D46F3" w:rsidRDefault="001D46F3" w:rsidP="001D46F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F780E53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сновные исполнители Программы:</w:t>
      </w:r>
    </w:p>
    <w:p w14:paraId="5BCA386E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) Администрация Нижнесергинского городского поселения (администрация НСГП);</w:t>
      </w:r>
    </w:p>
    <w:p w14:paraId="77E3A93A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) муниципальное бюджетное учреждение «Дворец культуры города Нижние Серги» (МБУ «ДК г. Н-Серги»);</w:t>
      </w:r>
    </w:p>
    <w:p w14:paraId="73E00B08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) муниципальное бюджетное учреждение культуры «Библиотечно-информационный центр» Нижнесергинского городского поселения (МБУК БИЦ);</w:t>
      </w:r>
    </w:p>
    <w:p w14:paraId="75142093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) муниципальное казенное учреждение «Комитет по физической культуре и спорту» Нижнесергинского городского поселения (МКУ Спорткомитет);</w:t>
      </w:r>
    </w:p>
    <w:p w14:paraId="20328C2F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 согласованию:</w:t>
      </w:r>
    </w:p>
    <w:p w14:paraId="4E38A663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) Межмуниципальный отдел МВД РФ «Нижнесергинский» (МО МВД России «Нижнесергинский»: отделение по вопросам миграции, ОДН, ГИБДД);</w:t>
      </w:r>
    </w:p>
    <w:p w14:paraId="6E541075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) Управление образования администрации Нижнесергинского муниципального района (Управление образования);</w:t>
      </w:r>
    </w:p>
    <w:p w14:paraId="2A08594F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) Управление социальной политики по Нижнесергинскому району (</w:t>
      </w:r>
      <w:r>
        <w:rPr>
          <w:rFonts w:ascii="Times New Roman" w:hAnsi="Times New Roman"/>
          <w:sz w:val="26"/>
          <w:szCs w:val="26"/>
        </w:rPr>
        <w:t>ТОИОГВ СО – УСП МСП СО по Нижнесергинскому району);</w:t>
      </w:r>
    </w:p>
    <w:p w14:paraId="1D56E878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) Государственное бюджетное учреждение социального обслуживания населения Свердловской области «Комплексный центр социального обслуживания населения» (ГБУ СОН СО КЦСОН Нижнесергинского района);</w:t>
      </w:r>
    </w:p>
    <w:p w14:paraId="2A2102FC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 Уголовно-исполнительная инспекция № 22 (УИИ № 22);</w:t>
      </w:r>
    </w:p>
    <w:p w14:paraId="4F7C4AA6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) Территориальная комиссия по делам несовершеннолетних и защите их прав (ТКДН и ЗП);</w:t>
      </w:r>
    </w:p>
    <w:p w14:paraId="6E48989F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) ГКУ СЗН СО «Нижнесергинский центр занятости» (ГКУ «Нижнесергинский ЦЗ»);</w:t>
      </w:r>
    </w:p>
    <w:p w14:paraId="7213EF30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) ООО «</w:t>
      </w:r>
      <w:proofErr w:type="spellStart"/>
      <w:r>
        <w:rPr>
          <w:rFonts w:ascii="Times New Roman" w:hAnsi="Times New Roman"/>
          <w:sz w:val="26"/>
          <w:szCs w:val="26"/>
        </w:rPr>
        <w:t>ЖилСервис</w:t>
      </w:r>
      <w:proofErr w:type="spellEnd"/>
      <w:r>
        <w:rPr>
          <w:rFonts w:ascii="Times New Roman" w:hAnsi="Times New Roman"/>
          <w:sz w:val="26"/>
          <w:szCs w:val="26"/>
        </w:rPr>
        <w:t>» (управляющая компания).</w:t>
      </w:r>
    </w:p>
    <w:p w14:paraId="01CC0624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B1456BE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  <w:sectPr w:rsidR="001D46F3">
          <w:pgSz w:w="11906" w:h="16838"/>
          <w:pgMar w:top="851" w:right="850" w:bottom="709" w:left="1701" w:header="708" w:footer="708" w:gutter="0"/>
          <w:cols w:space="720"/>
        </w:sectPr>
      </w:pPr>
    </w:p>
    <w:p w14:paraId="26506B54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63237BD" w14:textId="77777777" w:rsidR="001D46F3" w:rsidRDefault="001D46F3" w:rsidP="001D46F3">
      <w:pPr>
        <w:spacing w:after="0" w:line="240" w:lineRule="auto"/>
        <w:rPr>
          <w:rFonts w:ascii="Times New Roman" w:hAnsi="Times New Roman"/>
          <w:sz w:val="26"/>
          <w:szCs w:val="26"/>
        </w:rPr>
        <w:sectPr w:rsidR="001D46F3" w:rsidSect="001D46F3">
          <w:pgSz w:w="16838" w:h="11906" w:orient="landscape"/>
          <w:pgMar w:top="851" w:right="709" w:bottom="1701" w:left="851" w:header="708" w:footer="708" w:gutter="0"/>
          <w:cols w:space="720"/>
        </w:sectPr>
      </w:pPr>
    </w:p>
    <w:p w14:paraId="7F91547D" w14:textId="77777777" w:rsidR="001D46F3" w:rsidRDefault="001D46F3" w:rsidP="001D46F3">
      <w:pPr>
        <w:spacing w:after="0" w:line="240" w:lineRule="auto"/>
        <w:rPr>
          <w:rFonts w:ascii="Times New Roman" w:hAnsi="Times New Roman"/>
          <w:sz w:val="26"/>
          <w:szCs w:val="26"/>
        </w:rPr>
        <w:sectPr w:rsidR="001D46F3" w:rsidSect="001D46F3">
          <w:pgSz w:w="16838" w:h="11906" w:orient="landscape"/>
          <w:pgMar w:top="851" w:right="709" w:bottom="1701" w:left="851" w:header="709" w:footer="709" w:gutter="0"/>
          <w:cols w:space="720"/>
        </w:sectPr>
      </w:pPr>
    </w:p>
    <w:p w14:paraId="05634D8E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Приложение № 1 </w:t>
      </w:r>
    </w:p>
    <w:p w14:paraId="4DA2E3BA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 Программе</w:t>
      </w:r>
    </w:p>
    <w:p w14:paraId="7D0737AD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8EFD146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14:paraId="433C33C9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98"/>
        <w:gridCol w:w="1389"/>
        <w:gridCol w:w="2551"/>
        <w:gridCol w:w="1276"/>
        <w:gridCol w:w="709"/>
        <w:gridCol w:w="708"/>
        <w:gridCol w:w="2977"/>
      </w:tblGrid>
      <w:tr w:rsidR="001D46F3" w14:paraId="2B9B4E5B" w14:textId="77777777" w:rsidTr="001D46F3">
        <w:trPr>
          <w:trHeight w:val="3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793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181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8C6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98B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BF5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(тыс. рублей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F13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1D46F3" w14:paraId="7196576D" w14:textId="77777777" w:rsidTr="0045105E">
        <w:trPr>
          <w:trHeight w:val="4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BEAC" w14:textId="77777777" w:rsidR="001D46F3" w:rsidRDefault="001D46F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7624" w14:textId="77777777" w:rsidR="001D46F3" w:rsidRDefault="001D46F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42FC" w14:textId="77777777" w:rsidR="001D46F3" w:rsidRDefault="001D46F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810F" w14:textId="77777777" w:rsidR="001D46F3" w:rsidRDefault="001D46F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E92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/ВБ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3D3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2C3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E76F" w14:textId="77777777" w:rsidR="001D46F3" w:rsidRDefault="001D46F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59BA44D7" w14:textId="77777777" w:rsidTr="001D46F3"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E31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1. ОРГАНИЗАЦИОННЫ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B1C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0B4B26EC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C27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6C8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ситуации по совершению противоправных действий на территории Нижнесергинского городского поселения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9AE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C00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 ММО МВД РФ «Нижнесергинский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944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E85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75C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05C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отивоправных действий</w:t>
            </w:r>
          </w:p>
        </w:tc>
      </w:tr>
      <w:tr w:rsidR="001D46F3" w14:paraId="6D85883F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EE0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12A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наркоситуации на территории Нижнесергинского городского поселения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92A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CFC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, ГБУЗ СО «Нижнесергинская ЦРБ» </w:t>
            </w:r>
          </w:p>
          <w:p w14:paraId="141FD6D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017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531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E59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715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отивоправных действий</w:t>
            </w:r>
          </w:p>
        </w:tc>
      </w:tr>
      <w:tr w:rsidR="001D46F3" w14:paraId="569708AD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D11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86D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принятие нормативно-правовых актов, необходимых для реализации мероприятий по профилактике противоправных действий </w:t>
            </w:r>
          </w:p>
          <w:p w14:paraId="7587B8A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EB5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3ACBC71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C4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 </w:t>
            </w:r>
          </w:p>
          <w:p w14:paraId="4F62E4B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889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CF1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A05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F9C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1D46F3" w14:paraId="4D826B12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AB1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6DD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народной дружины к охране общественного порядка при проведение массовых мероприят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CA7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DB0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2E7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02D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BEC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EB6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2C668B88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6D6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D66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в организации проведения отчетов участковых уполномоченных полиции пере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ем Нижнесергинского городского поселения            </w:t>
            </w:r>
          </w:p>
          <w:p w14:paraId="6A9DA41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91F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 заяв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B6D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  <w:p w14:paraId="233BA84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МО МВД РФ «Нижнесергинский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98E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284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60F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EC0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53ACCDA2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A2D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6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FCE9" w14:textId="44FD525B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заимодействия с молодежными общественными организациями, социально ориентированными некоммерческими организациями, местными религиозными организациями по вопросам профилактик</w:t>
            </w:r>
            <w:r w:rsidR="005442B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воправных действ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3D9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174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 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0DC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BB0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C6D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154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, в том числе совершенных несовершеннолетними</w:t>
            </w:r>
          </w:p>
        </w:tc>
      </w:tr>
      <w:tr w:rsidR="001D46F3" w14:paraId="48765C23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AA54" w14:textId="08BC1CD8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C1FA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1043" w14:textId="454D4E9D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спространения информационно-методических изданий и пособий по актуальным проблемам профилактик</w:t>
            </w:r>
            <w:r w:rsidR="005442B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воправных действ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B99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111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C31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3F2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5CB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C6B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, в том числе совершенных несовершеннолетними</w:t>
            </w:r>
          </w:p>
        </w:tc>
      </w:tr>
      <w:tr w:rsidR="001D46F3" w14:paraId="7364095C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80F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137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9BC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786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1AB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16EBF8A3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016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2. ЦЕЛЕВЫЕ МЕРОПРИЯТИЯ ПО ПРОФИЛАКТИКЕ ПРОТИВОПРАВНЫХ ДЕЙСТВИЙ</w:t>
            </w:r>
          </w:p>
        </w:tc>
      </w:tr>
      <w:tr w:rsidR="001D46F3" w14:paraId="3831CAEE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3B9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Мероприятия по профилактике наркомании и алкоголизма</w:t>
            </w:r>
          </w:p>
        </w:tc>
      </w:tr>
      <w:tr w:rsidR="001D46F3" w14:paraId="470207C8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DEA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B6D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нтинаркотической акции «Сообщи, где торгуют смертью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077C" w14:textId="0EC7A034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 202</w:t>
            </w:r>
            <w:r w:rsidR="00544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EE6C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  <w:p w14:paraId="7EA57EEC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0DD6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8603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EE91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0379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лиц, употребляющих наркотические и психотропные вещества</w:t>
            </w:r>
          </w:p>
        </w:tc>
      </w:tr>
      <w:tr w:rsidR="001D46F3" w14:paraId="725AEECC" w14:textId="77777777" w:rsidTr="001D46F3">
        <w:trPr>
          <w:trHeight w:val="1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60C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8B5A" w14:textId="77777777" w:rsidR="001D46F3" w:rsidRDefault="001D4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 «Мы за здоровый образ жизни» – ко Всемирному Дню здоровья</w:t>
            </w:r>
            <w:r w:rsidR="005442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94F7659" w14:textId="77777777" w:rsidR="005442BE" w:rsidRDefault="0054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оведение спортивных мероприятий;</w:t>
            </w:r>
          </w:p>
          <w:p w14:paraId="4E1B1D1E" w14:textId="5B721ADC" w:rsidR="005442BE" w:rsidRDefault="0054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пространение тематических информационных буклет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EBC8" w14:textId="5668617A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 202</w:t>
            </w:r>
            <w:r w:rsidR="00544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1000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Спорткомитет МБУ «ДК г. Н-Серги», МБУК БИЦ </w:t>
            </w:r>
          </w:p>
          <w:p w14:paraId="2004C09F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5313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3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EC66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F7E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C7D4" w14:textId="77777777" w:rsidR="001D46F3" w:rsidRDefault="001D4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1D46F3" w14:paraId="4AC61CA7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FB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259B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Всемирного Дня без табака</w:t>
            </w:r>
          </w:p>
          <w:p w14:paraId="75D49242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ни информации  </w:t>
            </w:r>
          </w:p>
          <w:p w14:paraId="76FBDDF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уклеты </w:t>
            </w:r>
          </w:p>
          <w:p w14:paraId="37804865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ые стенды</w:t>
            </w:r>
          </w:p>
          <w:p w14:paraId="4F660C8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и здоровья</w:t>
            </w:r>
          </w:p>
          <w:p w14:paraId="18FC7077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и</w:t>
            </w:r>
          </w:p>
          <w:p w14:paraId="277346A5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F160" w14:textId="2D6009F3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C40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A3A6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04DA" w14:textId="77777777" w:rsidR="001D46F3" w:rsidRPr="006A7929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3,0/0</w:t>
            </w:r>
          </w:p>
          <w:p w14:paraId="6B32E819" w14:textId="77777777" w:rsidR="00066E86" w:rsidRDefault="00066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FD2C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3EA7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52F4" w14:textId="77777777" w:rsidR="001D46F3" w:rsidRDefault="001D4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1D46F3" w14:paraId="0E361DDE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0D7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0737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Дней трезвости</w:t>
            </w:r>
          </w:p>
          <w:p w14:paraId="11A1B987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ни информации  </w:t>
            </w:r>
          </w:p>
          <w:p w14:paraId="04571CE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уклеты </w:t>
            </w:r>
          </w:p>
          <w:p w14:paraId="1CFD825F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ые стенды</w:t>
            </w:r>
          </w:p>
          <w:p w14:paraId="447F3AEC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и здоровья</w:t>
            </w:r>
          </w:p>
          <w:p w14:paraId="6004435A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и</w:t>
            </w:r>
          </w:p>
          <w:p w14:paraId="1E98C8D0" w14:textId="77777777" w:rsidR="001D46F3" w:rsidRDefault="001D4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835D" w14:textId="2929347D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C40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82A5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B115" w14:textId="77777777" w:rsidR="001D46F3" w:rsidRPr="006A7929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4,0/0</w:t>
            </w:r>
          </w:p>
          <w:p w14:paraId="431E54DC" w14:textId="77777777" w:rsidR="00066E86" w:rsidRDefault="00066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5AC7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82DA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90BA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1D46F3" w14:paraId="25F4F0C0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8F8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178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антинаркотической направленности</w:t>
            </w:r>
          </w:p>
          <w:p w14:paraId="0681FA03" w14:textId="77777777" w:rsidR="001D46F3" w:rsidRDefault="001D4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E828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20AB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2DAB" w14:textId="77777777" w:rsidR="001D46F3" w:rsidRPr="006A7929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3,0/0</w:t>
            </w:r>
          </w:p>
          <w:p w14:paraId="427DC22D" w14:textId="77777777" w:rsidR="00066E86" w:rsidRDefault="00066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1601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2684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5D0F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лиц, употребляющих наркотические и психотропные вещества</w:t>
            </w:r>
          </w:p>
        </w:tc>
      </w:tr>
      <w:tr w:rsidR="001D46F3" w14:paraId="1380F979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C99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6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FDF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я комплекса информационно-профилактических мероприятий (тематиче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журнальные выставки, час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лекции, анкетирование и др.)</w:t>
            </w:r>
          </w:p>
          <w:p w14:paraId="5C45EE2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CF3155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3C76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1F49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08A2" w14:textId="25D8BE19" w:rsidR="001D46F3" w:rsidRDefault="00C40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E044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75BF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E4F2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лиц, употребляющих наркотические и психотропные вещества</w:t>
            </w:r>
          </w:p>
        </w:tc>
      </w:tr>
      <w:tr w:rsidR="001D46F3" w14:paraId="4275C401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5D77" w14:textId="77777777" w:rsidR="001D46F3" w:rsidRDefault="001D46F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7525" w14:textId="2DAA2164" w:rsidR="001D46F3" w:rsidRDefault="00295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3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5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0142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FB45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C0C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36971BFB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2451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Мероприятия по профилактике распространения ВИЧ-инфекции</w:t>
            </w:r>
          </w:p>
        </w:tc>
      </w:tr>
      <w:tr w:rsidR="001D46F3" w14:paraId="56A3E1B8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3CE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75A2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в рамках Всемирного дня борьбы со СПИД:</w:t>
            </w:r>
          </w:p>
          <w:p w14:paraId="2F4A7EED" w14:textId="71DD972F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ие во Всемирной информационной акции «Должен знать!» посредством </w:t>
            </w:r>
            <w:r w:rsidR="004601DC">
              <w:rPr>
                <w:rFonts w:ascii="Times New Roman" w:hAnsi="Times New Roman"/>
                <w:sz w:val="24"/>
                <w:szCs w:val="24"/>
              </w:rPr>
              <w:t xml:space="preserve">изготовления и </w:t>
            </w:r>
            <w:r>
              <w:rPr>
                <w:rFonts w:ascii="Times New Roman" w:hAnsi="Times New Roman"/>
                <w:sz w:val="24"/>
                <w:szCs w:val="24"/>
              </w:rPr>
              <w:t>распространения буклетов, листовок, флаеров;</w:t>
            </w:r>
          </w:p>
          <w:p w14:paraId="57F410FB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каз видеороликов (рекомендованных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УЗ СО «ОЦ СПИД»);</w:t>
            </w:r>
          </w:p>
          <w:p w14:paraId="11B1D7FA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ление информационных стендов</w:t>
            </w:r>
          </w:p>
          <w:p w14:paraId="27864DFA" w14:textId="5CFDDA70" w:rsidR="008C1FA9" w:rsidRDefault="008C1FA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2BFC" w14:textId="669637D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ноябрь 202</w:t>
            </w:r>
            <w:r w:rsidR="00C40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5D48" w14:textId="18D01287" w:rsidR="001D46F3" w:rsidRDefault="00DA2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, </w:t>
            </w:r>
            <w:r w:rsidR="001D46F3"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5ADC" w14:textId="4CF3B680" w:rsidR="001D46F3" w:rsidRPr="006A7929" w:rsidRDefault="00C10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FE">
              <w:rPr>
                <w:rFonts w:ascii="Times New Roman" w:hAnsi="Times New Roman"/>
                <w:color w:val="00B050"/>
                <w:sz w:val="24"/>
                <w:szCs w:val="24"/>
              </w:rPr>
              <w:t>6</w:t>
            </w:r>
            <w:r w:rsidR="001D46F3" w:rsidRPr="00C10DFE">
              <w:rPr>
                <w:rFonts w:ascii="Times New Roman" w:hAnsi="Times New Roman"/>
                <w:color w:val="00B050"/>
                <w:sz w:val="24"/>
                <w:szCs w:val="24"/>
              </w:rPr>
              <w:t>,0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/0</w:t>
            </w:r>
          </w:p>
          <w:p w14:paraId="680BA39A" w14:textId="77777777" w:rsidR="00066E86" w:rsidRDefault="00066E86" w:rsidP="00066E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4A8D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C383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4C96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заболеваемости ВИЧ-инфекцией </w:t>
            </w:r>
          </w:p>
        </w:tc>
      </w:tr>
      <w:tr w:rsidR="001D46F3" w14:paraId="0623B5AE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37C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57E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тематических выставок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3DB9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AA23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E8F1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3281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473F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0131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заболеваемости ВИЧ-инфекцией</w:t>
            </w:r>
          </w:p>
        </w:tc>
      </w:tr>
      <w:tr w:rsidR="001D46F3" w14:paraId="51935C75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97E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20AC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: «Что Вы знаете о ВИЧ-инфекции?», «Знаем ли мы о СПИДе?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5E72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0DE8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7CF6" w14:textId="77777777" w:rsidR="001D46F3" w:rsidRPr="006A7929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2,0/0</w:t>
            </w:r>
          </w:p>
          <w:p w14:paraId="5FE6B09F" w14:textId="77777777" w:rsidR="00066E86" w:rsidRDefault="00066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BA00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5D9A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C15A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0E4E710E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C847" w14:textId="77777777" w:rsidR="001D46F3" w:rsidRDefault="001D46F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021D" w14:textId="3E31CBAE" w:rsidR="001D46F3" w:rsidRDefault="00295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3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06D3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A2E6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07A7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171E8BDB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E25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Мероприятия по профилактике правонарушений</w:t>
            </w:r>
          </w:p>
        </w:tc>
      </w:tr>
      <w:tr w:rsidR="001D46F3" w14:paraId="104C9702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143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830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бесед с населением по оборудованию подъездов жил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в средст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оф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зи, кодово-замочными устройствами в целях профилактики имущественных преступлений  </w:t>
            </w:r>
          </w:p>
          <w:p w14:paraId="231AB55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039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F0C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  <w:p w14:paraId="0984C12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яющая комп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DE7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308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CA6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2BC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43EA3DC1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DFE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436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е просвещение население об ответственности за совершение противоправных действий (беседы, буклеты, информационные листовки)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1BD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E06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3067" w14:textId="77777777" w:rsidR="001D46F3" w:rsidRPr="006A7929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2,0/0</w:t>
            </w:r>
          </w:p>
          <w:p w14:paraId="62388B66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B9C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969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ADC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5F8E94D5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FC7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410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цикла информационных мероприятий, направленных на профилактику противоправных действий, в том числе среди детей и молодежи (беседы, часы информации и др., изготовление буклетов, информационных стендов, баннеров)</w:t>
            </w:r>
          </w:p>
          <w:p w14:paraId="198FC2C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EAF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DE3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D1F2" w14:textId="77777777" w:rsidR="001D46F3" w:rsidRPr="006A7929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3,0/0</w:t>
            </w:r>
          </w:p>
          <w:p w14:paraId="746F0A13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80F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C27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476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среди подростков и молодежи</w:t>
            </w:r>
          </w:p>
        </w:tc>
      </w:tr>
      <w:tr w:rsidR="001D46F3" w14:paraId="362D2BC7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9BB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FB1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а по предоставлению информации с камер внешнего видеонаблюдения с использованием сети Интернет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CCE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EBA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1372" w14:textId="475D52CE" w:rsidR="001D46F3" w:rsidRPr="00A556C6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  <w:r w:rsidR="00A556C6"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  <w:r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,</w:t>
            </w:r>
            <w:r w:rsidR="00A556C6"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2</w:t>
            </w:r>
            <w:r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/0</w:t>
            </w:r>
          </w:p>
          <w:p w14:paraId="19D6FBF2" w14:textId="77777777" w:rsidR="00066E86" w:rsidRP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2C6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91A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9CA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</w:t>
            </w:r>
          </w:p>
        </w:tc>
      </w:tr>
      <w:tr w:rsidR="001D46F3" w14:paraId="2B9876DC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2FDB" w14:textId="77777777" w:rsidR="001D46F3" w:rsidRPr="00C408A4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8A4">
              <w:rPr>
                <w:rFonts w:ascii="Times New Roman" w:hAnsi="Times New Roman"/>
                <w:sz w:val="24"/>
                <w:szCs w:val="24"/>
              </w:rPr>
              <w:t>2.3.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D819" w14:textId="77777777" w:rsidR="001D46F3" w:rsidRPr="00C408A4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A4">
              <w:rPr>
                <w:rFonts w:ascii="Times New Roman" w:hAnsi="Times New Roman"/>
                <w:sz w:val="24"/>
                <w:szCs w:val="24"/>
              </w:rPr>
              <w:t>Изготовление тематических баннер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1485" w14:textId="77777777" w:rsidR="001D46F3" w:rsidRPr="00C408A4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8A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F933" w14:textId="77777777" w:rsidR="001D46F3" w:rsidRPr="00C408A4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8A4"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ECEC" w14:textId="12D3E6F5" w:rsidR="001D46F3" w:rsidRPr="00066E86" w:rsidRDefault="00C4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408A4">
              <w:rPr>
                <w:rFonts w:ascii="Times New Roman" w:hAnsi="Times New Roman"/>
                <w:color w:val="00B050"/>
                <w:sz w:val="24"/>
                <w:szCs w:val="24"/>
              </w:rPr>
              <w:t>7</w:t>
            </w:r>
            <w:r w:rsidR="001D46F3" w:rsidRPr="00C408A4">
              <w:rPr>
                <w:rFonts w:ascii="Times New Roman" w:hAnsi="Times New Roman"/>
                <w:color w:val="00B050"/>
                <w:sz w:val="24"/>
                <w:szCs w:val="24"/>
              </w:rPr>
              <w:t>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F9F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751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7B0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08A4"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</w:t>
            </w:r>
          </w:p>
        </w:tc>
      </w:tr>
      <w:tr w:rsidR="001D46F3" w14:paraId="6525F02C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90D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72ED" w14:textId="06132FAD" w:rsidR="001D46F3" w:rsidRDefault="00423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AF2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9EA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CE8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5118AC08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A29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Мероприятия по профилактике безнадзорности и правонарушений несовершеннолетних</w:t>
            </w:r>
          </w:p>
        </w:tc>
      </w:tr>
      <w:tr w:rsidR="001D46F3" w14:paraId="43A961E8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857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1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EC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базы данных несовершеннолетних, состоящих на учете в ТКДН и ЗП, сем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социально опасном положении.</w:t>
            </w:r>
          </w:p>
          <w:p w14:paraId="5C87BAA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10566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C76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51F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8C1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9D7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6D7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5D0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1D46F3" w14:paraId="40E8539D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D9F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4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FEE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ейдах по проверке соблюдения родителями, должностными и юридическими лицами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а Свердловской области от 16 июля 2009 года N 73-ОЗ "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с участием детей"</w:t>
            </w:r>
          </w:p>
          <w:p w14:paraId="107EBF2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049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3BB9" w14:textId="77952511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="00DA2A02">
              <w:rPr>
                <w:rFonts w:ascii="Times New Roman" w:hAnsi="Times New Roman"/>
                <w:sz w:val="24"/>
                <w:szCs w:val="24"/>
              </w:rPr>
              <w:t xml:space="preserve">НСГП,  </w:t>
            </w: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ДК г. Н-Серги», МБУК БИЦ, МКУ Спорткомитет, ОДН МО </w:t>
            </w:r>
            <w:r w:rsidR="00F0224B">
              <w:rPr>
                <w:rFonts w:ascii="Times New Roman" w:hAnsi="Times New Roman"/>
                <w:sz w:val="24"/>
                <w:szCs w:val="24"/>
              </w:rPr>
              <w:t>МВД России «Нижнесерг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EF6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983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058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A35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, совершенных несовершеннолетних</w:t>
            </w:r>
          </w:p>
        </w:tc>
      </w:tr>
      <w:tr w:rsidR="001D46F3" w14:paraId="6CF3AD5A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966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3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14F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целевых рейдов по проверке жилищно-бытовых условий семей, находящихся в социально опасном положен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DA8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ланом работы Совета по профилактик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AA4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СГП, МБУ «ДК г. Н-Серги», МБУК БИЦ, МКУ Спорткомитет, О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922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F34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CAF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E7C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, совершенных несовершеннолетних</w:t>
            </w:r>
          </w:p>
        </w:tc>
      </w:tr>
      <w:tr w:rsidR="001D46F3" w14:paraId="7B6C7FB5" w14:textId="77777777" w:rsidTr="00066E86">
        <w:trPr>
          <w:trHeight w:val="2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588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C5D9" w14:textId="77CA09AF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подростков, состоящих на учете в ОДН МО МВД России «Нижнесергинский», ТКДН и ЗП, к участию</w:t>
            </w:r>
            <w:r w:rsidR="00C408A4">
              <w:rPr>
                <w:rFonts w:ascii="Times New Roman" w:hAnsi="Times New Roman"/>
                <w:sz w:val="24"/>
                <w:szCs w:val="24"/>
              </w:rPr>
              <w:t xml:space="preserve"> (подготовка буклетов, именных приглашений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401066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спортивных секциях, любительских объединениях и кружках, </w:t>
            </w:r>
          </w:p>
          <w:p w14:paraId="365E63F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культурно-досуговых и спортивных мероприят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0BC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376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16EE" w14:textId="3C98AF73" w:rsidR="001D46F3" w:rsidRPr="006A7929" w:rsidRDefault="00C4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,0/0</w:t>
            </w:r>
          </w:p>
          <w:p w14:paraId="062D57E5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9ED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963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9C5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среди подростков и молодежи</w:t>
            </w:r>
          </w:p>
        </w:tc>
      </w:tr>
      <w:tr w:rsidR="001D46F3" w14:paraId="77D61458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353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5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7A5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безопасности дорожного движения: игровые, обучающие, познавательные программы, беседы, книжные выставки</w:t>
            </w:r>
          </w:p>
          <w:p w14:paraId="6DB94E3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FB9D4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974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E9E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8FAB" w14:textId="49673107" w:rsidR="001D46F3" w:rsidRPr="006A7929" w:rsidRDefault="00C4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,0/0</w:t>
            </w:r>
          </w:p>
          <w:p w14:paraId="485963AB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14:paraId="28517B14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6D9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B34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EBC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авонарушений, совершенных несовершеннолетними</w:t>
            </w:r>
          </w:p>
        </w:tc>
      </w:tr>
      <w:tr w:rsidR="001D46F3" w14:paraId="051F084E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791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453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военно-патриотического клуба «РУСИЧ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6C2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D79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, </w:t>
            </w:r>
          </w:p>
          <w:p w14:paraId="6C821B1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3923" w14:textId="1B4A8DC6" w:rsidR="001D46F3" w:rsidRPr="00C408A4" w:rsidRDefault="00295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28</w:t>
            </w:r>
            <w:r w:rsidR="001D46F3" w:rsidRPr="00C408A4">
              <w:rPr>
                <w:rFonts w:ascii="Times New Roman" w:hAnsi="Times New Roman"/>
                <w:color w:val="00B050"/>
                <w:sz w:val="24"/>
                <w:szCs w:val="24"/>
              </w:rPr>
              <w:t>,0/0</w:t>
            </w:r>
          </w:p>
          <w:p w14:paraId="1E7DC52A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A0B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739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18A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авонарушений, совершенных несовершеннолетними</w:t>
            </w:r>
          </w:p>
        </w:tc>
      </w:tr>
      <w:tr w:rsidR="001D46F3" w14:paraId="2A675181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43F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69C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филактических мероприятий в рамках межведомственной комплексной профилактической операции «Подросток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34AA" w14:textId="1F68974A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-01.10.202</w:t>
            </w:r>
            <w:r w:rsidR="00EB44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515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, </w:t>
            </w:r>
          </w:p>
          <w:p w14:paraId="31088DC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7364" w14:textId="4E64A4E2" w:rsidR="001D46F3" w:rsidRPr="006A7929" w:rsidRDefault="00373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4">
              <w:rPr>
                <w:rFonts w:ascii="Times New Roman" w:hAnsi="Times New Roman"/>
                <w:color w:val="00B050"/>
                <w:sz w:val="24"/>
                <w:szCs w:val="24"/>
              </w:rPr>
              <w:t>15</w:t>
            </w:r>
            <w:r w:rsidR="001D46F3" w:rsidRPr="00373924">
              <w:rPr>
                <w:rFonts w:ascii="Times New Roman" w:hAnsi="Times New Roman"/>
                <w:color w:val="00B050"/>
                <w:sz w:val="24"/>
                <w:szCs w:val="24"/>
              </w:rPr>
              <w:t>,0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/0</w:t>
            </w:r>
          </w:p>
          <w:p w14:paraId="40DE9F57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A88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B17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FB5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среди подростков</w:t>
            </w:r>
          </w:p>
        </w:tc>
      </w:tr>
      <w:tr w:rsidR="001D46F3" w14:paraId="7F5823DC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9E1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15E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летнего трудоустройства несовершеннолетних, в том числе состоящих на всех видах профилактического учета </w:t>
            </w:r>
          </w:p>
          <w:p w14:paraId="57F9EDB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EC9B" w14:textId="07EF4295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-01.09.202</w:t>
            </w:r>
            <w:r w:rsidR="00EB44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C47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A7A7" w14:textId="4098EE67" w:rsidR="001D46F3" w:rsidRPr="00A556C6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  <w:r w:rsidR="00373924">
              <w:rPr>
                <w:rFonts w:ascii="Times New Roman" w:hAnsi="Times New Roman"/>
                <w:color w:val="00B050"/>
                <w:sz w:val="24"/>
                <w:szCs w:val="24"/>
              </w:rPr>
              <w:t>00</w:t>
            </w:r>
            <w:r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,0/0</w:t>
            </w:r>
          </w:p>
          <w:p w14:paraId="6A7E81C4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1CB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4A2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CAC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среди подростков</w:t>
            </w:r>
          </w:p>
        </w:tc>
      </w:tr>
      <w:tr w:rsidR="001D46F3" w14:paraId="6247FA6C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A60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F00B" w14:textId="567B32BA" w:rsidR="001D46F3" w:rsidRDefault="00423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  <w:r w:rsidR="0037392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DB4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AB7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25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55C4511D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F85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5. Мероприятия по профилактике экстремизма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тиводейств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деологии терроризма,  </w:t>
            </w:r>
          </w:p>
          <w:p w14:paraId="1C6B270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рмонизации межнациональных и межконфессиональных отношений</w:t>
            </w:r>
          </w:p>
        </w:tc>
      </w:tr>
      <w:tr w:rsidR="001D46F3" w14:paraId="0810BFC7" w14:textId="77777777" w:rsidTr="001D46F3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BA1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2961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ая работа с Федеральным списком экстремистских материалов:</w:t>
            </w:r>
          </w:p>
          <w:p w14:paraId="55753A37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ка библиотечных фондов на наличие изданий, включенных в список;</w:t>
            </w:r>
          </w:p>
          <w:p w14:paraId="0D4730DE" w14:textId="77777777" w:rsidR="001D46F3" w:rsidRDefault="001D46F3">
            <w:pPr>
              <w:pStyle w:val="a3"/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информирование образовательных учреждений, организаций об экстремистских материалах (сайтах, где они размещены), включенных в Федеральный список</w:t>
            </w:r>
            <w:r>
              <w:t xml:space="preserve">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62CD" w14:textId="77777777" w:rsidR="001D46F3" w:rsidRDefault="001D46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4E7B" w14:textId="77777777" w:rsidR="001D46F3" w:rsidRDefault="001D46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8FD6" w14:textId="77777777" w:rsidR="001D46F3" w:rsidRDefault="001D46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E5B3" w14:textId="77777777" w:rsidR="001D46F3" w:rsidRDefault="001D46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DF84" w14:textId="77777777" w:rsidR="001D46F3" w:rsidRDefault="001D46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9C7A" w14:textId="77777777" w:rsidR="001D46F3" w:rsidRDefault="001D46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последующее устранение причин и условий, способствующих осуществлению экстремистской деятельности</w:t>
            </w:r>
          </w:p>
        </w:tc>
      </w:tr>
      <w:tr w:rsidR="001D46F3" w14:paraId="5605D2C9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E56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450E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толеран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2377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9653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BEFF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3C78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766C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FB3B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межкультурной компетентности, противодействие идеологии экстремизма и терроризма</w:t>
            </w:r>
          </w:p>
        </w:tc>
      </w:tr>
      <w:tr w:rsidR="001D46F3" w14:paraId="69BD78A6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466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DD84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вославном празднике «Троиц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E878" w14:textId="4964E77C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</w:t>
            </w:r>
            <w:r w:rsidR="00EB44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236D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F2BA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9327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00E1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9D0A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межкультурной компетентности </w:t>
            </w:r>
          </w:p>
        </w:tc>
      </w:tr>
      <w:tr w:rsidR="001D46F3" w14:paraId="3CE2B991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675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A285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цикла бесед о национальных культурах «Мы живём на Урале»</w:t>
            </w:r>
          </w:p>
          <w:p w14:paraId="01C66BFD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67B5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756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3AC9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01D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7B1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DCBB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межкультурной компетентности</w:t>
            </w:r>
          </w:p>
        </w:tc>
      </w:tr>
      <w:tr w:rsidR="001D46F3" w14:paraId="6EE8548D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BC0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35E7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«Дню народов Среднего Урал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C532" w14:textId="18A68B9C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EB44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E6AE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810B" w14:textId="747939C6" w:rsidR="001D46F3" w:rsidRPr="006A7929" w:rsidRDefault="00A556C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,0/0</w:t>
            </w:r>
          </w:p>
          <w:p w14:paraId="34B5690D" w14:textId="77777777" w:rsidR="00066E86" w:rsidRDefault="00066E8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DA56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DB13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4CD5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межкультурной компетентности</w:t>
            </w:r>
          </w:p>
        </w:tc>
      </w:tr>
      <w:tr w:rsidR="001D46F3" w14:paraId="66F5566F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A8D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6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5265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выставок литературы и периодики, подготовка и распространение информационных листов, оформление стендов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актике экстремизм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CF4D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71F3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 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3ADD" w14:textId="486006E5" w:rsidR="001D46F3" w:rsidRPr="006A7929" w:rsidRDefault="00A556C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,0/0</w:t>
            </w:r>
          </w:p>
          <w:p w14:paraId="378803FB" w14:textId="77777777" w:rsidR="00066E86" w:rsidRDefault="00066E8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89E6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34F7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BDAB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идеологии экстремизма и терроризма</w:t>
            </w:r>
          </w:p>
        </w:tc>
      </w:tr>
      <w:tr w:rsidR="001D46F3" w14:paraId="30689795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D05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7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88A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а Свердловской области по реализации мероприятий Комплексного плана противодействия идеологии терроризма в Российской Федерации на 2019–2023 го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29A2" w14:textId="77777777" w:rsidR="001D46F3" w:rsidRDefault="001D4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2A42" w14:textId="77777777" w:rsidR="001D46F3" w:rsidRDefault="001D4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E9F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6C5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ECE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077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идеологии экстремизма и терроризма</w:t>
            </w:r>
          </w:p>
        </w:tc>
      </w:tr>
      <w:tr w:rsidR="001D46F3" w14:paraId="17E90826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F4D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A42">
              <w:rPr>
                <w:rFonts w:ascii="Times New Roman" w:hAnsi="Times New Roman"/>
                <w:color w:val="00B050"/>
                <w:sz w:val="24"/>
                <w:szCs w:val="24"/>
              </w:rPr>
              <w:t>2.5.8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A68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 распространение информационных материалов по вопросам профилактики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стремизм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6B0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E1E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1AFC" w14:textId="67CCFBD9" w:rsidR="001D46F3" w:rsidRDefault="00124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>1</w:t>
            </w:r>
            <w:r w:rsidR="00295F4D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>2</w:t>
            </w:r>
            <w:r w:rsidR="001D46F3" w:rsidRPr="00A556C6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>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4A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E8C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0DA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езопасности и защищенности населения НСГП</w:t>
            </w:r>
          </w:p>
        </w:tc>
      </w:tr>
      <w:tr w:rsidR="001D46F3" w14:paraId="24532718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5CD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79ED" w14:textId="2F80281B" w:rsidR="001D46F3" w:rsidRDefault="00373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 w:rsidR="004233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6BA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284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3B1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5F5F13AF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849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.  Мероприятия по социальной адаптации и реабилитации лиц, освободившихся из мест лишения свободы</w:t>
            </w:r>
          </w:p>
        </w:tc>
      </w:tr>
      <w:tr w:rsidR="001D46F3" w14:paraId="3157B7D0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178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B3E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базы данных о лицах, освобождающихся из мест лишения свобо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539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CE8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A7D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2B9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029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16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6F3" w14:paraId="799C69B9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824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9DD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й профилактической работы с указанной категорией граждан: </w:t>
            </w:r>
          </w:p>
          <w:p w14:paraId="4DC9C00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сультирование граждан о мерах социальной поддержки; </w:t>
            </w:r>
          </w:p>
          <w:p w14:paraId="4FD80AA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спространение информационных буклетов об учреждениях, оказывающих социальные услуги;  </w:t>
            </w:r>
          </w:p>
          <w:p w14:paraId="2E1E9C0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азание содействия в оформлении   социальных выплат и пособий;  </w:t>
            </w:r>
          </w:p>
          <w:p w14:paraId="6754010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азание содействия в оформлении документов, удостоверяющих личность;   </w:t>
            </w:r>
          </w:p>
          <w:p w14:paraId="1CB8062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азание материальной поддержки в виде предоставления вещей, собранных в результате благотворительных акций  </w:t>
            </w:r>
          </w:p>
          <w:p w14:paraId="5AD161E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DE2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26D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ИОГВ СО – УСЗН МСЗН СО по Нижнесергинскому району (по согласованию), ГБУ СОН СО КЦСОН Нижнесерг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6B3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C85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BE5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E80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и реабилитации лиц, освободившихся из мест лишения свободы,</w:t>
            </w:r>
          </w:p>
          <w:p w14:paraId="07F914B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1465C586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D5B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C2E4" w14:textId="77777777" w:rsidR="001D46F3" w:rsidRDefault="001D46F3">
            <w:pPr>
              <w:pStyle w:val="a3"/>
              <w:spacing w:after="20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помощи в решении жилищных и социальных вопросов        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96D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обра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97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Г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A70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C7B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308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EF8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и реабилитации лиц, освободившихся из мест лишения свободы, снижение уровня противоправных действий</w:t>
            </w:r>
          </w:p>
        </w:tc>
      </w:tr>
      <w:tr w:rsidR="00A556C6" w14:paraId="21AA3D4E" w14:textId="77777777" w:rsidTr="00861655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84D7" w14:textId="0504BB58" w:rsidR="00A556C6" w:rsidRPr="00A556C6" w:rsidRDefault="00A556C6" w:rsidP="00A55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6C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E7C0" w14:textId="5770AC50" w:rsidR="00A556C6" w:rsidRDefault="00423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7AB3" w14:textId="188F55FA" w:rsidR="00A556C6" w:rsidRDefault="00423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FF2" w14:textId="4DE21449" w:rsidR="00A556C6" w:rsidRDefault="00423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7C3" w14:textId="77777777" w:rsidR="00A556C6" w:rsidRDefault="00A55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05E" w14:paraId="13BA11D9" w14:textId="77777777" w:rsidTr="00216BF4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ACC" w14:textId="5D5C914A" w:rsidR="0045105E" w:rsidRDefault="00A55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C6">
              <w:rPr>
                <w:rFonts w:ascii="Times New Roman" w:hAnsi="Times New Roman"/>
                <w:b/>
                <w:sz w:val="24"/>
                <w:szCs w:val="24"/>
              </w:rPr>
              <w:t xml:space="preserve">Раздел 7. </w:t>
            </w:r>
            <w:r w:rsidR="0045105E" w:rsidRPr="00A556C6">
              <w:rPr>
                <w:rFonts w:ascii="Times New Roman" w:hAnsi="Times New Roman"/>
                <w:b/>
                <w:sz w:val="24"/>
                <w:szCs w:val="24"/>
              </w:rPr>
              <w:t>Мероприятия по социальной адаптации лиц без определенного места жительства</w:t>
            </w:r>
          </w:p>
        </w:tc>
      </w:tr>
      <w:tr w:rsidR="0045105E" w14:paraId="422E9575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E39" w14:textId="1A118760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69FB" w14:textId="2483EE07" w:rsidR="0045105E" w:rsidRDefault="00662BE5">
            <w:pPr>
              <w:pStyle w:val="a3"/>
              <w:spacing w:after="20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</w:t>
            </w:r>
            <w:r w:rsidR="00845839">
              <w:rPr>
                <w:rFonts w:ascii="Times New Roman" w:hAnsi="Times New Roman"/>
                <w:sz w:val="24"/>
                <w:szCs w:val="24"/>
              </w:rPr>
              <w:t>учреждением социального обслуживания населения по временному устройству лиц БОМЖ в учреждения временного пребывания, приюты, дома-интернаты и пр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A3E4" w14:textId="185D1DEC" w:rsidR="0045105E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обра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2B14" w14:textId="77777777" w:rsidR="00845839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Администрация НГ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F623645" w14:textId="477449B9" w:rsidR="0045105E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ГБУ СОН СО КЦСОН Нижнесергинского район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A1B" w14:textId="6CAA752E" w:rsidR="0045105E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D29" w14:textId="625E5A86" w:rsidR="0045105E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F16" w14:textId="58C3A769" w:rsidR="0045105E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1384" w14:textId="5F706861" w:rsidR="0045105E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и реабилитации</w:t>
            </w:r>
            <w:r>
              <w:t xml:space="preserve"> </w:t>
            </w:r>
            <w:r w:rsidRPr="00845839">
              <w:rPr>
                <w:rFonts w:ascii="Times New Roman" w:hAnsi="Times New Roman"/>
                <w:sz w:val="24"/>
                <w:szCs w:val="24"/>
              </w:rPr>
              <w:t>лиц БОМЖ</w:t>
            </w:r>
            <w:r>
              <w:rPr>
                <w:rFonts w:ascii="Times New Roman" w:hAnsi="Times New Roman"/>
                <w:sz w:val="24"/>
                <w:szCs w:val="24"/>
              </w:rPr>
              <w:t>, снижение уровня противоправных действий</w:t>
            </w:r>
          </w:p>
        </w:tc>
      </w:tr>
      <w:tr w:rsidR="0045105E" w14:paraId="472C9E4A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6F91" w14:textId="3E3F61D1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BAC8" w14:textId="1E5E7A7A" w:rsidR="0045105E" w:rsidRDefault="00E1710E">
            <w:pPr>
              <w:pStyle w:val="a3"/>
              <w:spacing w:after="20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по восстановлению родственных связей</w:t>
            </w:r>
            <w:r>
              <w:t xml:space="preserve"> </w:t>
            </w:r>
            <w:r w:rsidRPr="00E1710E">
              <w:rPr>
                <w:rFonts w:ascii="Times New Roman" w:hAnsi="Times New Roman"/>
                <w:sz w:val="24"/>
                <w:szCs w:val="24"/>
              </w:rPr>
              <w:t>лиц БОМЖ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1D5" w14:textId="7EC57021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>По мере обра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50D4" w14:textId="77777777" w:rsidR="00E1710E" w:rsidRPr="00E1710E" w:rsidRDefault="00E1710E" w:rsidP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 xml:space="preserve">Администрация НГСП, </w:t>
            </w:r>
          </w:p>
          <w:p w14:paraId="4869D6DD" w14:textId="2FF91F4D" w:rsidR="0045105E" w:rsidRDefault="00E1710E" w:rsidP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>ГБУ СОН СО КЦСОН Нижнесергинского района (по согласованию</w:t>
            </w:r>
            <w:proofErr w:type="gramStart"/>
            <w:r w:rsidRPr="00E1710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1710E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End"/>
            <w:r w:rsidRPr="00E1710E">
              <w:rPr>
                <w:rFonts w:ascii="Times New Roman" w:hAnsi="Times New Roman"/>
                <w:sz w:val="24"/>
                <w:szCs w:val="24"/>
              </w:rPr>
              <w:t xml:space="preserve"> МВД России «Нижнесергин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813" w14:textId="0023105B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7EE" w14:textId="5C37287B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ED29" w14:textId="4B18E414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F93" w14:textId="4179B1A4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и реабилитации лиц БОМЖ, снижение уровня противоправных действий</w:t>
            </w:r>
          </w:p>
        </w:tc>
      </w:tr>
      <w:tr w:rsidR="00E1710E" w14:paraId="0905A1D2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2C96" w14:textId="3FDB7421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37E8" w14:textId="29D1E0F8" w:rsidR="00E1710E" w:rsidRDefault="00E1710E">
            <w:pPr>
              <w:pStyle w:val="a3"/>
              <w:spacing w:after="20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в трудоустройстве</w:t>
            </w:r>
            <w:r>
              <w:t xml:space="preserve"> </w:t>
            </w:r>
            <w:r w:rsidRPr="00E1710E">
              <w:rPr>
                <w:rFonts w:ascii="Times New Roman" w:hAnsi="Times New Roman"/>
                <w:sz w:val="24"/>
                <w:szCs w:val="24"/>
              </w:rPr>
              <w:t>лиц БОМЖ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8B5" w14:textId="58925065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>По мере обра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8841" w14:textId="2D900005" w:rsidR="00E1710E" w:rsidRPr="00E1710E" w:rsidRDefault="00E1710E" w:rsidP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>Администрация НГС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и предприятия НСГП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33C" w14:textId="14F2C2FD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B4AC" w14:textId="402F10B8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F616" w14:textId="68A12E25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8E66" w14:textId="26A90495" w:rsidR="00E1710E" w:rsidRP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и реабилитации лиц БОМЖ, снижение уровня противоправных действий</w:t>
            </w:r>
          </w:p>
        </w:tc>
      </w:tr>
      <w:tr w:rsidR="001D46F3" w14:paraId="1F19150C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461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A59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656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E83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C6D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32776CA7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2E06" w14:textId="3E0D1E3F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8616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ероприятия по социальной и культурной адаптации мигрантов</w:t>
            </w:r>
          </w:p>
        </w:tc>
      </w:tr>
      <w:tr w:rsidR="001D46F3" w14:paraId="27D6C27D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1FA8" w14:textId="49BFDDCA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1710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337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играционной ситуации на территории Нижнесергинского городского по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485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82B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УФМС России по Свердловской области в Нижнесергинском районе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183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55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47B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B81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й и культурной адаптации мигрантов, снижение уровня противоправных действий</w:t>
            </w:r>
          </w:p>
        </w:tc>
      </w:tr>
      <w:tr w:rsidR="001D46F3" w14:paraId="08C9E550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0C79" w14:textId="51C25D65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1710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80B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сультаций по жилищному вопрос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783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D03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 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CB3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B7E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972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726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60F365BF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E642" w14:textId="26BF322F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1710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9357" w14:textId="2885CCBA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мигрантов к участию культурно-досуговых и спортивных мероприятиях, в том числе направленных на пропаганду национальных культур, языков народов, проживающих в НСГ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301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F69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910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383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A5A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39E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среди мигрантов</w:t>
            </w:r>
          </w:p>
        </w:tc>
      </w:tr>
      <w:tr w:rsidR="001D46F3" w14:paraId="226F90BD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37A3" w14:textId="41FD35B9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E1710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4D98" w14:textId="47B0B0A1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освещению в средствах массовой информации темы миграции</w:t>
            </w:r>
            <w: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90E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52E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1EF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BD2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7AE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B66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мигрантов</w:t>
            </w:r>
          </w:p>
        </w:tc>
      </w:tr>
      <w:tr w:rsidR="001D46F3" w14:paraId="0B322D60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72E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1CB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DB5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903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A3D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10E86DB6" w14:textId="77777777" w:rsidTr="001D46F3">
        <w:trPr>
          <w:trHeight w:val="359"/>
        </w:trPr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6D2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3. Организация и проведение культурно-досуговых и спортивных мероприятий </w:t>
            </w:r>
          </w:p>
          <w:p w14:paraId="6180451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целях профилактики противоправных действий  </w:t>
            </w:r>
          </w:p>
        </w:tc>
      </w:tr>
      <w:tr w:rsidR="001D46F3" w14:paraId="692E7DAE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A27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1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077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городских культурно-досуговых мероприятий: Масленица, День города, новогодние праздники и др.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8F0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438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ДК г. Н-Серги»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7F06" w14:textId="3A0FCC40" w:rsidR="00066E86" w:rsidRPr="006A7929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40,0/0</w:t>
            </w:r>
          </w:p>
          <w:p w14:paraId="2EEBB3E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F9D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4F9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832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досуга подростков и молодежи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, состоящих на различных видах профилактического учета, воспитание нравственности</w:t>
            </w:r>
          </w:p>
        </w:tc>
      </w:tr>
      <w:tr w:rsidR="001D46F3" w14:paraId="1CEC219B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687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2294" w14:textId="27294BF5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циально значимых мероприятий: Месячник защитника Отечества</w:t>
            </w:r>
            <w:r w:rsidR="00423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семьи, День матери, День Героев, День неизвестного солдата и др.</w:t>
            </w:r>
            <w:r>
              <w:t xml:space="preserve"> </w:t>
            </w:r>
          </w:p>
          <w:p w14:paraId="6054772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23D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9EF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ДК г. Н-Серги»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DFE9" w14:textId="18BD4C98" w:rsidR="001D46F3" w:rsidRPr="006A7929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 xml:space="preserve">40,0/0 </w:t>
            </w:r>
          </w:p>
          <w:p w14:paraId="399BF5B7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41E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EFC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4E2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через формирование и развитие патриотической культуры у молодого поколения, несовершеннолетних, состоящих на различных видах профилактического учета, на примере боевых подвигов современников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ание нравственности и активной жизненной позиции</w:t>
            </w:r>
          </w:p>
        </w:tc>
      </w:tr>
      <w:tr w:rsidR="00F100F1" w14:paraId="675ED46F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4DD0" w14:textId="3E6A25A2" w:rsidR="00F100F1" w:rsidRDefault="00F10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9B0" w14:textId="700AAAC2" w:rsidR="00F100F1" w:rsidRDefault="00F10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10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н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дцем</w:t>
            </w:r>
            <w:r w:rsidRPr="00F10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»</w:t>
            </w:r>
            <w:r w:rsidR="00861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 76-летию Победы в Великой Отечественной войне 1941-1945 годов:</w:t>
            </w:r>
          </w:p>
          <w:p w14:paraId="5A9838D9" w14:textId="77777777" w:rsidR="00295F4D" w:rsidRDefault="00295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готовление баннера</w:t>
            </w:r>
          </w:p>
          <w:p w14:paraId="3F43F064" w14:textId="28DFA2F5" w:rsidR="00295F4D" w:rsidRDefault="00295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творческий конкурс</w:t>
            </w:r>
            <w:r w:rsidR="00861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и учащихся ш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исьмо солдату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FF46" w14:textId="277E093B" w:rsidR="00F100F1" w:rsidRDefault="00295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-май</w:t>
            </w:r>
            <w:r w:rsidR="00EB44CE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FD30" w14:textId="6049A202" w:rsidR="00F100F1" w:rsidRDefault="00295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4D"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15B2" w14:textId="68C173C6" w:rsidR="00F100F1" w:rsidRPr="006A7929" w:rsidRDefault="00295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4D">
              <w:rPr>
                <w:rFonts w:ascii="Times New Roman" w:hAnsi="Times New Roman"/>
                <w:color w:val="00B050"/>
                <w:sz w:val="24"/>
                <w:szCs w:val="24"/>
              </w:rPr>
              <w:t>40,8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FDC" w14:textId="60835755" w:rsidR="00F100F1" w:rsidRDefault="00295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1EBB" w14:textId="29BA4101" w:rsidR="00F100F1" w:rsidRDefault="00295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9D4F" w14:textId="6A13432A" w:rsidR="00F100F1" w:rsidRDefault="00295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4D">
              <w:rPr>
                <w:rFonts w:ascii="Times New Roman" w:hAnsi="Times New Roman"/>
                <w:sz w:val="24"/>
                <w:szCs w:val="24"/>
              </w:rPr>
              <w:t xml:space="preserve">снижение уровня противоправных действий через формирование и развитие патриотической культуры у молодого </w:t>
            </w:r>
            <w:r w:rsidRPr="00295F4D">
              <w:rPr>
                <w:rFonts w:ascii="Times New Roman" w:hAnsi="Times New Roman"/>
                <w:sz w:val="24"/>
                <w:szCs w:val="24"/>
              </w:rPr>
              <w:lastRenderedPageBreak/>
              <w:t>поколения, несовершеннолетн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  <w:r w:rsidRPr="00295F4D">
              <w:rPr>
                <w:rFonts w:ascii="Times New Roman" w:hAnsi="Times New Roman"/>
                <w:sz w:val="24"/>
                <w:szCs w:val="24"/>
              </w:rPr>
              <w:t xml:space="preserve"> состоящих на различных видах профилактического учета, воспитание нравственности </w:t>
            </w:r>
          </w:p>
        </w:tc>
      </w:tr>
      <w:tr w:rsidR="001D46F3" w14:paraId="23E02BF7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F41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62A7" w14:textId="19810C46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портивных массовых мероприятий: «Лыжня России-202</w:t>
            </w:r>
            <w:r w:rsidR="00861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«Кросс наций», комбинированная эстафета в День города, легкоатлетический пробег им. Героя Советского Союз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отова и др.</w:t>
            </w:r>
          </w:p>
          <w:p w14:paraId="290E942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B2B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0D6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BF60" w14:textId="77777777" w:rsidR="001D46F3" w:rsidRPr="006A7929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50,0/0</w:t>
            </w:r>
          </w:p>
          <w:p w14:paraId="17DCA93C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10B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96A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1BE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нятости подростков, пропаганда здорового образа жизни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29DCA9AD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668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A4BC" w14:textId="4A270ED4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3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4233A1" w:rsidRPr="004233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</w:t>
            </w:r>
            <w:r w:rsidRPr="004233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,</w:t>
            </w:r>
            <w:r w:rsidR="004233A1" w:rsidRPr="004233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89A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9ED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696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16A9F2FF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251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4.  Информационно пропагандистская деятельность </w:t>
            </w:r>
          </w:p>
        </w:tc>
      </w:tr>
      <w:tr w:rsidR="001D46F3" w14:paraId="1B931709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DBF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A0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ормативных документов и информационных материалов по профилактике противоправных действий на сайте Нижнесергинского городского поселения и в СМИ </w:t>
            </w:r>
          </w:p>
          <w:p w14:paraId="6B8BEF29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ED7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7B3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F0F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690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2DC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0B0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еступности и правонарушений</w:t>
            </w:r>
          </w:p>
        </w:tc>
      </w:tr>
      <w:tr w:rsidR="001D46F3" w14:paraId="7AE85EDB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61E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A62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объектах наружной рекламы и в СМИ социальной        рекламы, направленной             на предупреждение и профилактику противоправных действий   </w:t>
            </w:r>
          </w:p>
          <w:p w14:paraId="0029C15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0A9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1BB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5A6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053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337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912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еступности и правонарушений</w:t>
            </w:r>
          </w:p>
        </w:tc>
      </w:tr>
      <w:tr w:rsidR="001D46F3" w14:paraId="424175EC" w14:textId="77777777" w:rsidTr="001D4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E1A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CBA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в учреждениях культуры и спорта рекламно-информационных материалов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профилактики противоправных действ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063C" w14:textId="48E23D70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2</w:t>
            </w:r>
            <w:r w:rsidR="007E2B5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1.12.202</w:t>
            </w:r>
            <w:r w:rsidR="007E2B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FEB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9BC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431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9CD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EB9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преступности и правонарушений      </w:t>
            </w:r>
          </w:p>
        </w:tc>
      </w:tr>
      <w:tr w:rsidR="00E1710E" w14:paraId="4AF49EC4" w14:textId="77777777" w:rsidTr="00E1710E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ECF6" w14:textId="7AE209F2" w:rsidR="00E1710E" w:rsidRDefault="00E1710E" w:rsidP="00E17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919" w14:textId="4CA47629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29B" w14:textId="641074D5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C2F0" w14:textId="5C55D670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4A20" w14:textId="77777777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79FF75D7" w14:textId="77777777" w:rsidTr="001D46F3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A5B1" w14:textId="13EEC338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: </w:t>
            </w:r>
            <w:r w:rsidR="00471B22" w:rsidRPr="00471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1457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71B22" w:rsidRPr="00471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71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  <w:r w:rsidR="00471B22" w:rsidRPr="00471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 рублей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51AA" w14:textId="7514968E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 –</w:t>
            </w:r>
            <w:r w:rsidR="00471B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6</w:t>
            </w:r>
            <w:r w:rsidR="0014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71B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471B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71B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DC3C2D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  <w:p w14:paraId="0A16BB61" w14:textId="7FCA06D4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22B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ECA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57A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858ABD2" w14:textId="77777777" w:rsidR="001D46F3" w:rsidRDefault="001D46F3" w:rsidP="001D46F3"/>
    <w:p w14:paraId="5CC474B9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outlineLvl w:val="1"/>
      </w:pPr>
    </w:p>
    <w:p w14:paraId="77BECA73" w14:textId="77777777" w:rsidR="00D02C79" w:rsidRDefault="00D02C79"/>
    <w:sectPr w:rsidR="00D02C79" w:rsidSect="001D46F3">
      <w:pgSz w:w="16838" w:h="11906" w:orient="landscape"/>
      <w:pgMar w:top="851" w:right="709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0D27"/>
    <w:multiLevelType w:val="hybridMultilevel"/>
    <w:tmpl w:val="F0F0D23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12F8A"/>
    <w:multiLevelType w:val="hybridMultilevel"/>
    <w:tmpl w:val="00FE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F3"/>
    <w:rsid w:val="00066502"/>
    <w:rsid w:val="00066E86"/>
    <w:rsid w:val="001152C7"/>
    <w:rsid w:val="00124735"/>
    <w:rsid w:val="00145772"/>
    <w:rsid w:val="00160A42"/>
    <w:rsid w:val="001C33E8"/>
    <w:rsid w:val="001D46F3"/>
    <w:rsid w:val="00216BF4"/>
    <w:rsid w:val="00295F4D"/>
    <w:rsid w:val="002F670E"/>
    <w:rsid w:val="00373924"/>
    <w:rsid w:val="00403146"/>
    <w:rsid w:val="004233A1"/>
    <w:rsid w:val="0045105E"/>
    <w:rsid w:val="004601DC"/>
    <w:rsid w:val="00471B22"/>
    <w:rsid w:val="005442BE"/>
    <w:rsid w:val="005C2E7F"/>
    <w:rsid w:val="00656801"/>
    <w:rsid w:val="00662BE5"/>
    <w:rsid w:val="006A7929"/>
    <w:rsid w:val="007E2B52"/>
    <w:rsid w:val="00845839"/>
    <w:rsid w:val="00861655"/>
    <w:rsid w:val="00861760"/>
    <w:rsid w:val="008C1FA9"/>
    <w:rsid w:val="009C6D0F"/>
    <w:rsid w:val="00A556C6"/>
    <w:rsid w:val="00AF1754"/>
    <w:rsid w:val="00B66D19"/>
    <w:rsid w:val="00C10DFE"/>
    <w:rsid w:val="00C130A6"/>
    <w:rsid w:val="00C408A4"/>
    <w:rsid w:val="00D02C79"/>
    <w:rsid w:val="00DA2A02"/>
    <w:rsid w:val="00E1710E"/>
    <w:rsid w:val="00E40536"/>
    <w:rsid w:val="00EB44CE"/>
    <w:rsid w:val="00EF7EC4"/>
    <w:rsid w:val="00F0224B"/>
    <w:rsid w:val="00F100F1"/>
    <w:rsid w:val="00F5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1D3"/>
  <w15:chartTrackingRefBased/>
  <w15:docId w15:val="{E92CB0D1-D422-4A0D-8D7B-D5D7EF1E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6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6F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D46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650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C085-672D-4C93-B3BB-301C320B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603</dc:creator>
  <cp:keywords/>
  <dc:description/>
  <cp:lastModifiedBy>pa603</cp:lastModifiedBy>
  <cp:revision>30</cp:revision>
  <cp:lastPrinted>2021-03-18T10:39:00Z</cp:lastPrinted>
  <dcterms:created xsi:type="dcterms:W3CDTF">2020-04-29T03:49:00Z</dcterms:created>
  <dcterms:modified xsi:type="dcterms:W3CDTF">2021-03-22T04:52:00Z</dcterms:modified>
</cp:coreProperties>
</file>